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28"/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2088"/>
        <w:gridCol w:w="2096"/>
        <w:gridCol w:w="2088"/>
      </w:tblGrid>
      <w:tr w:rsidR="004C11A3" w:rsidTr="00DE6720">
        <w:trPr>
          <w:cantSplit/>
          <w:trHeight w:val="3261"/>
        </w:trPr>
        <w:tc>
          <w:tcPr>
            <w:tcW w:w="12536" w:type="dxa"/>
            <w:gridSpan w:val="6"/>
            <w:tcBorders>
              <w:top w:val="nil"/>
              <w:left w:val="nil"/>
              <w:right w:val="nil"/>
            </w:tcBorders>
          </w:tcPr>
          <w:p w:rsidR="00DE6720" w:rsidRDefault="004B6BB0" w:rsidP="00DE6720">
            <w:pPr>
              <w:pStyle w:val="Heading6"/>
              <w:rPr>
                <w:sz w:val="64"/>
                <w:szCs w:val="64"/>
              </w:rPr>
            </w:pPr>
            <w:r w:rsidRPr="00DE6720">
              <w:rPr>
                <w:sz w:val="64"/>
                <w:szCs w:val="64"/>
              </w:rPr>
              <w:t>JULY 2020</w:t>
            </w:r>
          </w:p>
          <w:p w:rsidR="004B6BB0" w:rsidRPr="00DE6720" w:rsidRDefault="004B6BB0" w:rsidP="00DE6720">
            <w:pPr>
              <w:pStyle w:val="Heading6"/>
              <w:rPr>
                <w:sz w:val="64"/>
                <w:szCs w:val="64"/>
              </w:rPr>
            </w:pPr>
            <w:r w:rsidRPr="00DE6720">
              <w:rPr>
                <w:sz w:val="64"/>
                <w:szCs w:val="64"/>
              </w:rPr>
              <w:t>SCHOOL HOLIDAY ACTIVITIES</w:t>
            </w:r>
          </w:p>
          <w:p w:rsidR="004B6BB0" w:rsidRPr="004B6BB0" w:rsidRDefault="004B6BB0" w:rsidP="00DE6720">
            <w:pPr>
              <w:pStyle w:val="Heading6"/>
              <w:rPr>
                <w:rFonts w:cs="Times New Roman"/>
                <w:sz w:val="52"/>
              </w:rPr>
            </w:pPr>
            <w:r w:rsidRPr="00DE6720">
              <w:rPr>
                <w:sz w:val="64"/>
                <w:szCs w:val="64"/>
              </w:rPr>
              <w:t>SevenUP Wynyard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4C11A3" w:rsidRDefault="004C11A3" w:rsidP="00DE6720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C11A3" w:rsidTr="00DE6720">
        <w:trPr>
          <w:cantSplit/>
          <w:trHeight w:hRule="exact" w:val="422"/>
        </w:trPr>
        <w:tc>
          <w:tcPr>
            <w:tcW w:w="2088" w:type="dxa"/>
            <w:shd w:val="clear" w:color="auto" w:fill="FF8080"/>
            <w:vAlign w:val="center"/>
          </w:tcPr>
          <w:p w:rsidR="004C11A3" w:rsidRDefault="00790BED" w:rsidP="00DE6720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unday</w:t>
            </w:r>
          </w:p>
        </w:tc>
        <w:tc>
          <w:tcPr>
            <w:tcW w:w="2088" w:type="dxa"/>
            <w:shd w:val="clear" w:color="auto" w:fill="FFCC99"/>
            <w:noWrap/>
            <w:vAlign w:val="center"/>
          </w:tcPr>
          <w:p w:rsidR="004C11A3" w:rsidRDefault="00790BED" w:rsidP="00DE6720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Monday</w:t>
            </w:r>
          </w:p>
        </w:tc>
        <w:tc>
          <w:tcPr>
            <w:tcW w:w="2088" w:type="dxa"/>
            <w:shd w:val="clear" w:color="auto" w:fill="FFFF99"/>
            <w:noWrap/>
            <w:vAlign w:val="center"/>
          </w:tcPr>
          <w:p w:rsidR="004C11A3" w:rsidRDefault="00790BED" w:rsidP="00DE672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uesday</w:t>
            </w:r>
          </w:p>
        </w:tc>
        <w:tc>
          <w:tcPr>
            <w:tcW w:w="2088" w:type="dxa"/>
            <w:shd w:val="clear" w:color="auto" w:fill="CCFFCC"/>
            <w:noWrap/>
            <w:vAlign w:val="center"/>
          </w:tcPr>
          <w:p w:rsidR="004C11A3" w:rsidRDefault="00790BED" w:rsidP="00DE672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Wednesda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4C11A3" w:rsidRDefault="00790BED" w:rsidP="00DE672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hursday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4C11A3" w:rsidRDefault="00790BED" w:rsidP="00DE672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Frida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:rsidR="004C11A3" w:rsidRDefault="00790BED" w:rsidP="00DE672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aturday</w:t>
            </w:r>
          </w:p>
        </w:tc>
      </w:tr>
      <w:tr w:rsidR="003C5E9A" w:rsidTr="00DE6720">
        <w:trPr>
          <w:cantSplit/>
          <w:trHeight w:hRule="exact" w:val="321"/>
        </w:trPr>
        <w:tc>
          <w:tcPr>
            <w:tcW w:w="2088" w:type="dxa"/>
            <w:shd w:val="clear" w:color="auto" w:fill="FF8080"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bCs/>
                <w:lang w:val="en-US"/>
              </w:rPr>
            </w:pPr>
            <w:r w:rsidRPr="005D0668">
              <w:rPr>
                <w:b/>
                <w:bCs/>
                <w:lang w:val="en-US"/>
              </w:rPr>
              <w:t>5</w:t>
            </w:r>
          </w:p>
        </w:tc>
        <w:tc>
          <w:tcPr>
            <w:tcW w:w="2088" w:type="dxa"/>
            <w:shd w:val="clear" w:color="auto" w:fill="FFCC99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6</w:t>
            </w:r>
          </w:p>
        </w:tc>
        <w:tc>
          <w:tcPr>
            <w:tcW w:w="2088" w:type="dxa"/>
            <w:shd w:val="clear" w:color="auto" w:fill="FFFF99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7</w:t>
            </w:r>
          </w:p>
        </w:tc>
        <w:tc>
          <w:tcPr>
            <w:tcW w:w="2088" w:type="dxa"/>
            <w:shd w:val="clear" w:color="auto" w:fill="CCFFCC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8</w:t>
            </w:r>
          </w:p>
        </w:tc>
        <w:tc>
          <w:tcPr>
            <w:tcW w:w="2088" w:type="dxa"/>
            <w:shd w:val="clear" w:color="auto" w:fill="99CCFF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9</w:t>
            </w:r>
          </w:p>
        </w:tc>
        <w:tc>
          <w:tcPr>
            <w:tcW w:w="2092" w:type="dxa"/>
            <w:shd w:val="clear" w:color="auto" w:fill="CCCCFF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10</w:t>
            </w:r>
          </w:p>
        </w:tc>
        <w:tc>
          <w:tcPr>
            <w:tcW w:w="2088" w:type="dxa"/>
            <w:shd w:val="clear" w:color="auto" w:fill="CC99FF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bCs/>
                <w:lang w:val="en-US"/>
              </w:rPr>
            </w:pPr>
            <w:r w:rsidRPr="005D0668">
              <w:rPr>
                <w:b/>
                <w:bCs/>
                <w:lang w:val="en-US"/>
              </w:rPr>
              <w:t>11</w:t>
            </w:r>
          </w:p>
        </w:tc>
      </w:tr>
      <w:tr w:rsidR="003C5E9A" w:rsidTr="00DE6720">
        <w:trPr>
          <w:cantSplit/>
          <w:trHeight w:hRule="exact" w:val="1875"/>
        </w:trPr>
        <w:tc>
          <w:tcPr>
            <w:tcW w:w="2088" w:type="dxa"/>
          </w:tcPr>
          <w:p w:rsidR="003C5E9A" w:rsidRPr="005466CF" w:rsidRDefault="003C5E9A" w:rsidP="00DE6720">
            <w:pPr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noWrap/>
          </w:tcPr>
          <w:p w:rsidR="003C5E9A" w:rsidRPr="005466CF" w:rsidRDefault="004B6BB0" w:rsidP="00DE6720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  <w:r w:rsidRPr="004B6BB0">
              <w:rPr>
                <w:sz w:val="44"/>
                <w:szCs w:val="20"/>
                <w:lang w:val="en-US"/>
              </w:rPr>
              <w:t xml:space="preserve">First day of school holidays </w:t>
            </w:r>
          </w:p>
        </w:tc>
        <w:tc>
          <w:tcPr>
            <w:tcW w:w="2088" w:type="dxa"/>
            <w:noWrap/>
          </w:tcPr>
          <w:p w:rsidR="003C5E9A" w:rsidRPr="005466CF" w:rsidRDefault="00F81F36" w:rsidP="00DE6720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663237" cy="1033724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rtoon-1293990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31" cy="104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noWrap/>
          </w:tcPr>
          <w:p w:rsidR="003C5E9A" w:rsidRPr="00DD325A" w:rsidRDefault="00DD325A" w:rsidP="00DD325A">
            <w:pPr>
              <w:spacing w:before="20"/>
              <w:jc w:val="center"/>
              <w:rPr>
                <w:sz w:val="44"/>
                <w:szCs w:val="20"/>
                <w:lang w:val="en-US"/>
              </w:rPr>
            </w:pPr>
            <w:r w:rsidRPr="00DD325A">
              <w:rPr>
                <w:sz w:val="36"/>
                <w:szCs w:val="20"/>
                <w:lang w:val="en-US"/>
              </w:rPr>
              <w:t>3pm @</w:t>
            </w:r>
            <w:proofErr w:type="spellStart"/>
            <w:r w:rsidRPr="00DD325A">
              <w:rPr>
                <w:sz w:val="36"/>
                <w:szCs w:val="20"/>
                <w:lang w:val="en-US"/>
              </w:rPr>
              <w:t>SevenUP</w:t>
            </w:r>
            <w:proofErr w:type="spellEnd"/>
            <w:r w:rsidRPr="00DD325A">
              <w:rPr>
                <w:sz w:val="36"/>
                <w:szCs w:val="20"/>
                <w:lang w:val="en-US"/>
              </w:rPr>
              <w:t xml:space="preserve"> Movie afternoon</w:t>
            </w:r>
          </w:p>
        </w:tc>
        <w:tc>
          <w:tcPr>
            <w:tcW w:w="2088" w:type="dxa"/>
            <w:noWrap/>
          </w:tcPr>
          <w:p w:rsidR="003C5E9A" w:rsidRPr="005466CF" w:rsidRDefault="003C5E9A" w:rsidP="00DE6720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noWrap/>
          </w:tcPr>
          <w:p w:rsidR="003C5E9A" w:rsidRPr="005466CF" w:rsidRDefault="003C5E9A" w:rsidP="00DE6720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noWrap/>
          </w:tcPr>
          <w:p w:rsidR="003C5E9A" w:rsidRPr="005466CF" w:rsidRDefault="003C5E9A" w:rsidP="00DE6720">
            <w:pPr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C5E9A" w:rsidTr="00DE6720">
        <w:trPr>
          <w:cantSplit/>
          <w:trHeight w:hRule="exact" w:val="321"/>
        </w:trPr>
        <w:tc>
          <w:tcPr>
            <w:tcW w:w="2088" w:type="dxa"/>
            <w:shd w:val="clear" w:color="auto" w:fill="FF8080"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bCs/>
                <w:lang w:val="en-US"/>
              </w:rPr>
            </w:pPr>
            <w:r w:rsidRPr="005D0668">
              <w:rPr>
                <w:b/>
                <w:bCs/>
                <w:lang w:val="en-US"/>
              </w:rPr>
              <w:t>12</w:t>
            </w:r>
          </w:p>
        </w:tc>
        <w:tc>
          <w:tcPr>
            <w:tcW w:w="2088" w:type="dxa"/>
            <w:shd w:val="clear" w:color="auto" w:fill="FFCC99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13</w:t>
            </w:r>
          </w:p>
        </w:tc>
        <w:tc>
          <w:tcPr>
            <w:tcW w:w="2088" w:type="dxa"/>
            <w:shd w:val="clear" w:color="auto" w:fill="FFFF99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14</w:t>
            </w:r>
          </w:p>
        </w:tc>
        <w:tc>
          <w:tcPr>
            <w:tcW w:w="2088" w:type="dxa"/>
            <w:shd w:val="clear" w:color="auto" w:fill="CCFFCC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15</w:t>
            </w:r>
          </w:p>
        </w:tc>
        <w:tc>
          <w:tcPr>
            <w:tcW w:w="2088" w:type="dxa"/>
            <w:shd w:val="clear" w:color="auto" w:fill="99CCFF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16</w:t>
            </w:r>
          </w:p>
        </w:tc>
        <w:tc>
          <w:tcPr>
            <w:tcW w:w="2092" w:type="dxa"/>
            <w:shd w:val="clear" w:color="auto" w:fill="CCCCFF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lang w:val="en-US"/>
              </w:rPr>
            </w:pPr>
            <w:r w:rsidRPr="005D0668">
              <w:rPr>
                <w:b/>
                <w:lang w:val="en-US"/>
              </w:rPr>
              <w:t>17</w:t>
            </w:r>
          </w:p>
        </w:tc>
        <w:tc>
          <w:tcPr>
            <w:tcW w:w="2088" w:type="dxa"/>
            <w:shd w:val="clear" w:color="auto" w:fill="CC99FF"/>
            <w:noWrap/>
            <w:vAlign w:val="center"/>
          </w:tcPr>
          <w:p w:rsidR="003C5E9A" w:rsidRPr="005D0668" w:rsidRDefault="003C5E9A" w:rsidP="00DE6720">
            <w:pPr>
              <w:jc w:val="center"/>
              <w:rPr>
                <w:b/>
                <w:bCs/>
                <w:lang w:val="en-US"/>
              </w:rPr>
            </w:pPr>
            <w:r w:rsidRPr="005D0668">
              <w:rPr>
                <w:b/>
                <w:bCs/>
                <w:lang w:val="en-US"/>
              </w:rPr>
              <w:t>18</w:t>
            </w:r>
          </w:p>
        </w:tc>
      </w:tr>
      <w:tr w:rsidR="003C5E9A" w:rsidTr="00DE6720">
        <w:trPr>
          <w:cantSplit/>
          <w:trHeight w:hRule="exact" w:val="1875"/>
        </w:trPr>
        <w:tc>
          <w:tcPr>
            <w:tcW w:w="2088" w:type="dxa"/>
          </w:tcPr>
          <w:p w:rsidR="003C5E9A" w:rsidRPr="005466CF" w:rsidRDefault="00DD325A" w:rsidP="00DE6720">
            <w:pPr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  <w:r w:rsidRPr="00DD325A">
              <w:rPr>
                <w:noProof/>
                <w:sz w:val="28"/>
                <w:szCs w:val="20"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23D1B80B" wp14:editId="3F8E44CE">
                  <wp:simplePos x="0" y="0"/>
                  <wp:positionH relativeFrom="column">
                    <wp:posOffset>28849</wp:posOffset>
                  </wp:positionH>
                  <wp:positionV relativeFrom="paragraph">
                    <wp:posOffset>117947</wp:posOffset>
                  </wp:positionV>
                  <wp:extent cx="1162556" cy="772010"/>
                  <wp:effectExtent l="38100" t="38100" r="38100" b="285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zza-31782_64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4822">
                            <a:off x="0" y="0"/>
                            <a:ext cx="1162556" cy="77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noWrap/>
          </w:tcPr>
          <w:p w:rsidR="003C5E9A" w:rsidRPr="00DD325A" w:rsidRDefault="00F81F36" w:rsidP="00DE6720">
            <w:pPr>
              <w:spacing w:before="20"/>
              <w:jc w:val="center"/>
              <w:rPr>
                <w:sz w:val="36"/>
                <w:szCs w:val="20"/>
                <w:lang w:val="en-US"/>
              </w:rPr>
            </w:pPr>
            <w:r>
              <w:rPr>
                <w:noProof/>
                <w:sz w:val="36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0810</wp:posOffset>
                      </wp:positionH>
                      <wp:positionV relativeFrom="paragraph">
                        <wp:posOffset>1358182</wp:posOffset>
                      </wp:positionV>
                      <wp:extent cx="4242216" cy="1349114"/>
                      <wp:effectExtent l="0" t="0" r="2540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216" cy="1349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1F36" w:rsidRPr="00F81F36" w:rsidRDefault="00F81F36" w:rsidP="00F81F3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</w:pPr>
                                  <w:bookmarkStart w:id="0" w:name="_GoBack"/>
                                  <w:r w:rsidRPr="00F81F36"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  <w:t>All questions and bookings to:</w:t>
                                  </w:r>
                                </w:p>
                                <w:p w:rsidR="00F81F36" w:rsidRPr="00F81F36" w:rsidRDefault="00F81F36" w:rsidP="00F81F3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</w:pPr>
                                  <w:r w:rsidRPr="00F81F36"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  <w:t>Bella Williams</w:t>
                                  </w:r>
                                </w:p>
                                <w:p w:rsidR="00F81F36" w:rsidRPr="00F81F36" w:rsidRDefault="00F81F36" w:rsidP="00F81F3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</w:pPr>
                                  <w:r w:rsidRPr="00F81F36"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  <w:t xml:space="preserve">Rural Health </w:t>
                                  </w:r>
                                  <w:proofErr w:type="spellStart"/>
                                  <w:r w:rsidRPr="00F81F36"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  <w:t>Tas</w:t>
                                  </w:r>
                                  <w:proofErr w:type="spellEnd"/>
                                  <w:r w:rsidRPr="00F81F36"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  <w:t xml:space="preserve"> – Wynyard</w:t>
                                  </w:r>
                                </w:p>
                                <w:p w:rsidR="00F81F36" w:rsidRPr="00F81F36" w:rsidRDefault="00F81F36" w:rsidP="00F81F3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</w:pPr>
                                  <w:r w:rsidRPr="00F81F36"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  <w:t>0428 534 641</w:t>
                                  </w:r>
                                </w:p>
                                <w:p w:rsidR="00F81F36" w:rsidRPr="00F81F36" w:rsidRDefault="00F81F36" w:rsidP="00F81F3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</w:pPr>
                                  <w:r w:rsidRPr="00F81F36">
                                    <w:rPr>
                                      <w:b/>
                                      <w:color w:val="FF0000"/>
                                      <w:sz w:val="32"/>
                                      <w:lang w:val="en-US"/>
                                    </w:rPr>
                                    <w:t>6411 4720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55pt;margin-top:106.95pt;width:334.05pt;height:10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" fillcolor="white [3201]" strokeweight=".5pt">
                      <v:textbox>
                        <w:txbxContent>
                          <w:p w:rsidR="00F81F36" w:rsidRPr="00F81F36" w:rsidRDefault="00F81F36" w:rsidP="00F81F3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bookmarkStart w:id="1" w:name="_GoBack"/>
                            <w:r w:rsidRPr="00F81F36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All questions and bookings to:</w:t>
                            </w:r>
                          </w:p>
                          <w:p w:rsidR="00F81F36" w:rsidRPr="00F81F36" w:rsidRDefault="00F81F36" w:rsidP="00F81F3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F81F36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Bella Williams</w:t>
                            </w:r>
                          </w:p>
                          <w:p w:rsidR="00F81F36" w:rsidRPr="00F81F36" w:rsidRDefault="00F81F36" w:rsidP="00F81F3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F81F36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 xml:space="preserve">Rural Health </w:t>
                            </w:r>
                            <w:proofErr w:type="spellStart"/>
                            <w:r w:rsidRPr="00F81F36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Tas</w:t>
                            </w:r>
                            <w:proofErr w:type="spellEnd"/>
                            <w:r w:rsidRPr="00F81F36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 xml:space="preserve"> – Wynyard</w:t>
                            </w:r>
                          </w:p>
                          <w:p w:rsidR="00F81F36" w:rsidRPr="00F81F36" w:rsidRDefault="00F81F36" w:rsidP="00F81F3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F81F36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0428 534 641</w:t>
                            </w:r>
                          </w:p>
                          <w:p w:rsidR="00F81F36" w:rsidRPr="00F81F36" w:rsidRDefault="00F81F36" w:rsidP="00F81F3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F81F36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6411 4720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25A" w:rsidRPr="00DD325A">
              <w:rPr>
                <w:sz w:val="36"/>
                <w:szCs w:val="20"/>
                <w:lang w:val="en-US"/>
              </w:rPr>
              <w:t>12pm @</w:t>
            </w:r>
            <w:proofErr w:type="spellStart"/>
            <w:r w:rsidR="00DD325A" w:rsidRPr="00DD325A">
              <w:rPr>
                <w:sz w:val="36"/>
                <w:szCs w:val="20"/>
                <w:lang w:val="en-US"/>
              </w:rPr>
              <w:t>SevenUP</w:t>
            </w:r>
            <w:proofErr w:type="spellEnd"/>
            <w:r w:rsidR="00DD325A" w:rsidRPr="00DD325A">
              <w:rPr>
                <w:sz w:val="36"/>
                <w:szCs w:val="20"/>
                <w:lang w:val="en-US"/>
              </w:rPr>
              <w:t xml:space="preserve"> DIY pizza’s!</w:t>
            </w:r>
          </w:p>
        </w:tc>
        <w:tc>
          <w:tcPr>
            <w:tcW w:w="2088" w:type="dxa"/>
            <w:noWrap/>
          </w:tcPr>
          <w:p w:rsidR="003C5E9A" w:rsidRPr="005466CF" w:rsidRDefault="00F81F36" w:rsidP="00DE6720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  <w:r w:rsidRPr="00F81F36">
              <w:rPr>
                <w:rFonts w:cs="Arial"/>
                <w:noProof/>
                <w:sz w:val="2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77469CB" wp14:editId="380B55FB">
                      <wp:simplePos x="0" y="0"/>
                      <wp:positionH relativeFrom="column">
                        <wp:posOffset>242</wp:posOffset>
                      </wp:positionH>
                      <wp:positionV relativeFrom="paragraph">
                        <wp:posOffset>1763441</wp:posOffset>
                      </wp:positionV>
                      <wp:extent cx="2360930" cy="1404620"/>
                      <wp:effectExtent l="0" t="0" r="1587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F36" w:rsidRDefault="00F81F36">
                                  <w:proofErr w:type="spellStart"/>
                                  <w:r>
                                    <w:t>n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7469CB" id="Text Box 2" o:spid="_x0000_s1027" type="#_x0000_t202" style="position:absolute;left:0;text-align:left;margin-left:0;margin-top:138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JJdgiPdAAAACAEAAA8AAAAAAAAAAAAAAAAAfwQAAGRycy9kb3du&#10;cmV2LnhtbFBLBQYAAAAABAAEAPMAAACJBQAAAAA=&#10;">
                      <v:textbox style="mso-fit-shape-to-text:t">
                        <w:txbxContent>
                          <w:p w:rsidR="00F81F36" w:rsidRDefault="00F81F36">
                            <w:proofErr w:type="spellStart"/>
                            <w:r>
                              <w:t>nnh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88" w:type="dxa"/>
            <w:noWrap/>
          </w:tcPr>
          <w:p w:rsidR="00DD325A" w:rsidRPr="00DD325A" w:rsidRDefault="00DD325A" w:rsidP="00DE6720">
            <w:pPr>
              <w:spacing w:before="20"/>
              <w:jc w:val="center"/>
              <w:rPr>
                <w:sz w:val="28"/>
                <w:szCs w:val="20"/>
                <w:lang w:val="en-US"/>
              </w:rPr>
            </w:pPr>
            <w:r w:rsidRPr="00DD325A">
              <w:rPr>
                <w:sz w:val="28"/>
                <w:szCs w:val="20"/>
                <w:lang w:val="en-US"/>
              </w:rPr>
              <w:t>9am-5pm</w:t>
            </w:r>
          </w:p>
          <w:p w:rsidR="003C5E9A" w:rsidRPr="00DD325A" w:rsidRDefault="00DD325A" w:rsidP="00DE6720">
            <w:pPr>
              <w:spacing w:before="20"/>
              <w:jc w:val="center"/>
              <w:rPr>
                <w:sz w:val="32"/>
                <w:szCs w:val="20"/>
                <w:lang w:val="en-US"/>
              </w:rPr>
            </w:pPr>
            <w:r w:rsidRPr="00DD325A">
              <w:rPr>
                <w:sz w:val="28"/>
                <w:szCs w:val="20"/>
                <w:lang w:val="en-US"/>
              </w:rPr>
              <w:t xml:space="preserve"> First Aid Certificate –bookings essential </w:t>
            </w:r>
          </w:p>
        </w:tc>
        <w:tc>
          <w:tcPr>
            <w:tcW w:w="2088" w:type="dxa"/>
            <w:noWrap/>
          </w:tcPr>
          <w:p w:rsidR="003C5E9A" w:rsidRPr="005466CF" w:rsidRDefault="00DD325A" w:rsidP="00DE6720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6E67164A" wp14:editId="03CF0A00">
                  <wp:simplePos x="0" y="0"/>
                  <wp:positionH relativeFrom="column">
                    <wp:posOffset>184651</wp:posOffset>
                  </wp:positionH>
                  <wp:positionV relativeFrom="paragraph">
                    <wp:posOffset>147559</wp:posOffset>
                  </wp:positionV>
                  <wp:extent cx="935585" cy="92278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st-aid-306058_960_72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585" cy="92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  <w:noWrap/>
          </w:tcPr>
          <w:p w:rsidR="003C5E9A" w:rsidRPr="005466CF" w:rsidRDefault="003C5E9A" w:rsidP="00DE6720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noWrap/>
          </w:tcPr>
          <w:p w:rsidR="003C5E9A" w:rsidRPr="005466CF" w:rsidRDefault="003C5E9A" w:rsidP="00DE6720">
            <w:pPr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B6BB0" w:rsidRPr="00DD325A" w:rsidTr="00DE6720">
        <w:trPr>
          <w:gridAfter w:val="6"/>
          <w:wAfter w:w="12536" w:type="dxa"/>
          <w:cantSplit/>
          <w:trHeight w:hRule="exact" w:val="321"/>
        </w:trPr>
        <w:tc>
          <w:tcPr>
            <w:tcW w:w="2088" w:type="dxa"/>
            <w:shd w:val="clear" w:color="auto" w:fill="FF8080"/>
            <w:vAlign w:val="center"/>
          </w:tcPr>
          <w:p w:rsidR="004B6BB0" w:rsidRPr="008E1FB7" w:rsidRDefault="004B6BB0" w:rsidP="00DE6720">
            <w:pPr>
              <w:jc w:val="center"/>
              <w:rPr>
                <w:b/>
                <w:lang w:val="en-US"/>
              </w:rPr>
            </w:pPr>
            <w:r w:rsidRPr="008E1FB7">
              <w:rPr>
                <w:b/>
                <w:lang w:val="en-US"/>
              </w:rPr>
              <w:t>19</w:t>
            </w:r>
          </w:p>
        </w:tc>
      </w:tr>
      <w:tr w:rsidR="004B6BB0" w:rsidTr="00DE6720">
        <w:trPr>
          <w:gridAfter w:val="6"/>
          <w:wAfter w:w="12536" w:type="dxa"/>
          <w:cantSplit/>
          <w:trHeight w:hRule="exact" w:val="1875"/>
        </w:trPr>
        <w:tc>
          <w:tcPr>
            <w:tcW w:w="2088" w:type="dxa"/>
          </w:tcPr>
          <w:p w:rsidR="004B6BB0" w:rsidRPr="005466CF" w:rsidRDefault="004B6BB0" w:rsidP="00DE6720">
            <w:pPr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  <w:r w:rsidRPr="004B6BB0">
              <w:rPr>
                <w:bCs/>
                <w:sz w:val="44"/>
                <w:szCs w:val="20"/>
                <w:lang w:val="en-US"/>
              </w:rPr>
              <w:t xml:space="preserve">Last day of school holidays </w:t>
            </w:r>
          </w:p>
        </w:tc>
      </w:tr>
    </w:tbl>
    <w:p w:rsidR="004B6BB0" w:rsidRDefault="00F81F36">
      <w:pPr>
        <w:rPr>
          <w:rFonts w:cs="Arial"/>
          <w:sz w:val="2"/>
          <w:lang w:val="en-US"/>
        </w:rPr>
      </w:pPr>
      <w:proofErr w:type="spellStart"/>
      <w:r>
        <w:rPr>
          <w:rFonts w:cs="Arial"/>
          <w:sz w:val="2"/>
          <w:lang w:val="en-US"/>
        </w:rPr>
        <w:t>hmhjkgkh</w:t>
      </w:r>
      <w:proofErr w:type="spellEnd"/>
      <w:r>
        <w:rPr>
          <w:rFonts w:cs="Arial"/>
          <w:sz w:val="2"/>
          <w:lang w:val="en-US"/>
        </w:rPr>
        <w:t xml:space="preserve"> </w:t>
      </w: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DE6720" w:rsidP="004B6BB0">
      <w:pPr>
        <w:rPr>
          <w:rFonts w:cs="Arial"/>
          <w:sz w:val="2"/>
          <w:lang w:val="en-US"/>
        </w:rPr>
      </w:pPr>
      <w:r>
        <w:rPr>
          <w:rFonts w:cs="Arial"/>
          <w:noProof/>
          <w:sz w:val="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38BF51E1" wp14:editId="1EB50134">
            <wp:simplePos x="0" y="0"/>
            <wp:positionH relativeFrom="column">
              <wp:posOffset>6183247</wp:posOffset>
            </wp:positionH>
            <wp:positionV relativeFrom="paragraph">
              <wp:posOffset>5245501</wp:posOffset>
            </wp:positionV>
            <wp:extent cx="2786603" cy="1237252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UP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03" cy="123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tabs>
          <w:tab w:val="left" w:pos="3578"/>
        </w:tabs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  <w:tab/>
      </w: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DE6720" w:rsidP="00DE6720">
      <w:pPr>
        <w:tabs>
          <w:tab w:val="left" w:pos="1818"/>
        </w:tabs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  <w:tab/>
      </w: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4B6BB0" w:rsidRPr="004B6BB0" w:rsidRDefault="004B6BB0" w:rsidP="004B6BB0">
      <w:pPr>
        <w:rPr>
          <w:rFonts w:cs="Arial"/>
          <w:sz w:val="2"/>
          <w:lang w:val="en-US"/>
        </w:rPr>
      </w:pPr>
    </w:p>
    <w:p w:rsidR="00DE6720" w:rsidRDefault="00DE6720" w:rsidP="00DE6720">
      <w:pPr>
        <w:rPr>
          <w:rFonts w:cs="Arial"/>
          <w:sz w:val="2"/>
          <w:lang w:val="en-US"/>
        </w:rPr>
      </w:pPr>
    </w:p>
    <w:sectPr w:rsidR="00DE6720">
      <w:headerReference w:type="default" r:id="rId11"/>
      <w:footerReference w:type="default" r:id="rId12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A3" w:rsidRDefault="00790BED">
      <w:r>
        <w:separator/>
      </w:r>
    </w:p>
  </w:endnote>
  <w:endnote w:type="continuationSeparator" w:id="0">
    <w:p w:rsidR="004C11A3" w:rsidRDefault="0079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A3" w:rsidRDefault="004C11A3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A3" w:rsidRDefault="00790BED">
      <w:r>
        <w:separator/>
      </w:r>
    </w:p>
  </w:footnote>
  <w:footnote w:type="continuationSeparator" w:id="0">
    <w:p w:rsidR="004C11A3" w:rsidRDefault="0079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A3" w:rsidRDefault="004C11A3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ED"/>
    <w:rsid w:val="000C065D"/>
    <w:rsid w:val="002C11BD"/>
    <w:rsid w:val="003C5E9A"/>
    <w:rsid w:val="004B6BB0"/>
    <w:rsid w:val="004C11A3"/>
    <w:rsid w:val="00593099"/>
    <w:rsid w:val="00790BED"/>
    <w:rsid w:val="008E1FB7"/>
    <w:rsid w:val="00A10696"/>
    <w:rsid w:val="00B26610"/>
    <w:rsid w:val="00BB2A71"/>
    <w:rsid w:val="00BC0A44"/>
    <w:rsid w:val="00C85A43"/>
    <w:rsid w:val="00D753FD"/>
    <w:rsid w:val="00DD325A"/>
    <w:rsid w:val="00DE6720"/>
    <w:rsid w:val="00F8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597CC21E"/>
  <w15:docId w15:val="{258F15BA-2394-47D7-B52C-6448ED11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B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8E1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6103-DC46-472E-B76A-2003EC17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Calendar</vt:lpstr>
    </vt:vector>
  </TitlesOfParts>
  <Company/>
  <LinksUpToDate>false</LinksUpToDate>
  <CharactersWithSpaces>459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0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Calendar</dc:title>
  <dc:subject/>
  <dc:creator>© Calendarpedia®</dc:creator>
  <cp:keywords/>
  <dc:description/>
  <cp:lastModifiedBy>Isabel Williams</cp:lastModifiedBy>
  <cp:revision>1</cp:revision>
  <cp:lastPrinted>2020-06-22T00:33:00Z</cp:lastPrinted>
  <dcterms:created xsi:type="dcterms:W3CDTF">2020-06-18T06:40:00Z</dcterms:created>
  <dcterms:modified xsi:type="dcterms:W3CDTF">2020-06-22T00:40:00Z</dcterms:modified>
</cp:coreProperties>
</file>